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1216D7">
                  <w:pPr>
                    <w:jc w:val="both"/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158073C" w14:textId="06C23C6A" w:rsidR="008272FC" w:rsidRDefault="00000000" w:rsidP="001216D7">
                  <w:pPr>
                    <w:pStyle w:val="Ttulo1"/>
                    <w:spacing w:line="312" w:lineRule="auto"/>
                    <w:jc w:val="both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65CD1DF2" w14:textId="466A30A9" w:rsidR="0023108F" w:rsidRDefault="0023108F" w:rsidP="0023108F">
                  <w:pPr>
                    <w:pStyle w:val="Ttulo2"/>
                    <w:rPr>
                      <w:sz w:val="26"/>
                    </w:rPr>
                  </w:pPr>
                  <w:r w:rsidRPr="00B36281">
                    <w:rPr>
                      <w:sz w:val="26"/>
                    </w:rPr>
                    <w:t xml:space="preserve">Desarrollo Web </w:t>
                  </w:r>
                  <w:proofErr w:type="spellStart"/>
                  <w:r w:rsidRPr="00B36281">
                    <w:rPr>
                      <w:sz w:val="26"/>
                    </w:rPr>
                    <w:t>FullStack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 xml:space="preserve"> </w:t>
                  </w:r>
                  <w:r>
                    <w:rPr>
                      <w:sz w:val="26"/>
                    </w:rPr>
                    <w:t xml:space="preserve">Facultad de </w:t>
                  </w:r>
                  <w:r>
                    <w:rPr>
                      <w:sz w:val="26"/>
                    </w:rPr>
                    <w:t>Odontología</w:t>
                  </w:r>
                  <w:r>
                    <w:rPr>
                      <w:sz w:val="26"/>
                    </w:rPr>
                    <w:t xml:space="preserve"> UNC</w:t>
                  </w:r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 xml:space="preserve"> </w:t>
                  </w:r>
                  <w:r w:rsidRPr="00B36281">
                    <w:rPr>
                      <w:sz w:val="26"/>
                    </w:rPr>
                    <w:t xml:space="preserve">2023 - </w:t>
                  </w:r>
                  <w:r>
                    <w:rPr>
                      <w:sz w:val="26"/>
                    </w:rPr>
                    <w:t>A</w:t>
                  </w:r>
                  <w:r w:rsidRPr="00B36281">
                    <w:rPr>
                      <w:sz w:val="26"/>
                    </w:rPr>
                    <w:t>ct</w:t>
                  </w:r>
                  <w:r>
                    <w:rPr>
                      <w:sz w:val="26"/>
                    </w:rPr>
                    <w:t>ualidad</w:t>
                  </w:r>
                </w:p>
                <w:p w14:paraId="0902C22E" w14:textId="00AF479E" w:rsidR="0023108F" w:rsidRPr="008272FC" w:rsidRDefault="0023108F" w:rsidP="0023108F">
                  <w:pPr>
                    <w:jc w:val="both"/>
                  </w:pPr>
                  <w:r>
                    <w:t xml:space="preserve">Desarrollo y mantenimiento del sistema de Historia </w:t>
                  </w:r>
                  <w:r>
                    <w:t>Clínica</w:t>
                  </w:r>
                  <w:r>
                    <w:t xml:space="preserve"> </w:t>
                  </w:r>
                  <w:r>
                    <w:t>Única</w:t>
                  </w:r>
                  <w:r>
                    <w:t xml:space="preserve"> Digital y </w:t>
                  </w:r>
                  <w:r>
                    <w:t xml:space="preserve">sistema de Postulaciones. </w:t>
                  </w:r>
                  <w:r>
                    <w:t xml:space="preserve">Entre otros de menor importancia como la </w:t>
                  </w:r>
                  <w:r>
                    <w:t>página</w:t>
                  </w:r>
                  <w:r>
                    <w:t xml:space="preserve"> web de la facultad</w:t>
                  </w:r>
                </w:p>
                <w:p w14:paraId="49E01C74" w14:textId="77777777" w:rsidR="0023108F" w:rsidRPr="008272FC" w:rsidRDefault="0023108F" w:rsidP="0023108F">
                  <w:pPr>
                    <w:pStyle w:val="Ttulo2"/>
                    <w:rPr>
                      <w:b w:val="0"/>
                      <w:bCs/>
                      <w:szCs w:val="22"/>
                      <w:lang w:val="en-US"/>
                    </w:rPr>
                  </w:pPr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 xml:space="preserve">Stack: Html, CSS(Bootstrap), JS vanilla con </w:t>
                  </w:r>
                  <w:proofErr w:type="spellStart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>Jquery</w:t>
                  </w:r>
                  <w:proofErr w:type="spellEnd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 xml:space="preserve">, PHP vanilla, </w:t>
                  </w:r>
                  <w:proofErr w:type="spellStart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>mysql</w:t>
                  </w:r>
                  <w:proofErr w:type="spellEnd"/>
                  <w:r w:rsidRPr="008272FC">
                    <w:rPr>
                      <w:b w:val="0"/>
                      <w:bCs/>
                      <w:szCs w:val="22"/>
                      <w:lang w:val="en-US"/>
                    </w:rPr>
                    <w:t>.</w:t>
                  </w:r>
                </w:p>
                <w:p w14:paraId="35B05B65" w14:textId="0F807927" w:rsidR="0023108F" w:rsidRPr="008272FC" w:rsidRDefault="0023108F" w:rsidP="0023108F">
                  <w:pPr>
                    <w:rPr>
                      <w:sz w:val="20"/>
                      <w:szCs w:val="20"/>
                      <w:lang w:val="es-AR"/>
                    </w:rPr>
                  </w:pPr>
                  <w:r w:rsidRPr="008272FC">
                    <w:rPr>
                      <w:sz w:val="20"/>
                      <w:szCs w:val="20"/>
                      <w:lang w:val="es-AR"/>
                    </w:rPr>
                    <w:t>Ref.</w:t>
                  </w:r>
                  <w:r w:rsidRPr="008272FC">
                    <w:rPr>
                      <w:sz w:val="20"/>
                      <w:szCs w:val="20"/>
                      <w:lang w:val="es-AR"/>
                    </w:rPr>
                    <w:t>: Carolina Piva 3515 12-0657</w:t>
                  </w:r>
                </w:p>
                <w:p w14:paraId="60598841" w14:textId="77777777" w:rsidR="0023108F" w:rsidRPr="0023108F" w:rsidRDefault="0023108F" w:rsidP="0023108F"/>
                <w:p w14:paraId="3B395679" w14:textId="26E65390" w:rsidR="002037A6" w:rsidRPr="00FF4670" w:rsidRDefault="00164A5F" w:rsidP="008272FC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 xml:space="preserve">Soporte </w:t>
                  </w:r>
                  <w:proofErr w:type="spellStart"/>
                  <w:r>
                    <w:rPr>
                      <w:sz w:val="26"/>
                    </w:rPr>
                    <w:t>Tecnico</w:t>
                  </w:r>
                  <w:proofErr w:type="spellEnd"/>
                  <w:r>
                    <w:rPr>
                      <w:sz w:val="26"/>
                    </w:rPr>
                    <w:t xml:space="preserve"> de PC</w:t>
                  </w:r>
                  <w:r w:rsidR="002037A6" w:rsidRPr="00FF4670">
                    <w:rPr>
                      <w:sz w:val="26"/>
                    </w:rPr>
                    <w:t xml:space="preserve"> |</w:t>
                  </w:r>
                  <w:r w:rsidR="007950C7">
                    <w:rPr>
                      <w:sz w:val="26"/>
                    </w:rPr>
                    <w:t xml:space="preserve"> </w:t>
                  </w:r>
                  <w:r w:rsidR="002037A6" w:rsidRPr="00FF4670">
                    <w:rPr>
                      <w:sz w:val="26"/>
                    </w:rPr>
                    <w:t>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0</w:t>
                  </w:r>
                </w:p>
                <w:p w14:paraId="659F3728" w14:textId="61C1E59E" w:rsidR="006F6B04" w:rsidRPr="0023108F" w:rsidRDefault="008E3F3C" w:rsidP="0023108F">
                  <w:pPr>
                    <w:pStyle w:val="Ttulo2"/>
                    <w:jc w:val="both"/>
                    <w:rPr>
                      <w:b w:val="0"/>
                      <w:bCs/>
                      <w:szCs w:val="22"/>
                    </w:rPr>
                  </w:pPr>
                  <w:r w:rsidRPr="00AF758B">
                    <w:rPr>
                      <w:b w:val="0"/>
                      <w:bCs/>
                      <w:szCs w:val="22"/>
                    </w:rPr>
                    <w:t xml:space="preserve">Instalación de </w:t>
                  </w:r>
                  <w:proofErr w:type="spellStart"/>
                  <w:r w:rsidR="00321E16" w:rsidRPr="00AF758B">
                    <w:rPr>
                      <w:b w:val="0"/>
                      <w:bCs/>
                      <w:szCs w:val="22"/>
                    </w:rPr>
                    <w:t>SOs</w:t>
                  </w:r>
                  <w:proofErr w:type="spellEnd"/>
                  <w:r w:rsidR="00321E16" w:rsidRPr="00AF758B">
                    <w:rPr>
                      <w:b w:val="0"/>
                      <w:bCs/>
                      <w:szCs w:val="22"/>
                    </w:rPr>
                    <w:t>/</w:t>
                  </w:r>
                  <w:r w:rsidRPr="00AF758B">
                    <w:rPr>
                      <w:b w:val="0"/>
                      <w:bCs/>
                      <w:szCs w:val="22"/>
                    </w:rPr>
                    <w:t>software, conexión de cables y componentes, atención al cliente, caja, diseño gráfico y marketing</w:t>
                  </w:r>
                </w:p>
                <w:p w14:paraId="76878EAE" w14:textId="66ED6AEE" w:rsidR="00301909" w:rsidRPr="00AF3A75" w:rsidRDefault="00000000" w:rsidP="008A584F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6F6B04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3D75CFC9" w14:textId="13EA6328" w:rsidR="007950C7" w:rsidRPr="007950C7" w:rsidRDefault="008E3F3C" w:rsidP="007950C7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AF758B">
                    <w:rPr>
                      <w:b/>
                      <w:bCs/>
                      <w:sz w:val="24"/>
                      <w:szCs w:val="24"/>
                    </w:rPr>
                    <w:t>Ciencias de la Computación</w:t>
                  </w:r>
                  <w:r w:rsidR="00EF703F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|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bidi="es-ES"/>
                    </w:rPr>
                    <w:t>2021- Actualidad</w:t>
                  </w:r>
                  <w:r w:rsidR="007950C7">
                    <w:rPr>
                      <w:b/>
                      <w:bCs/>
                      <w:sz w:val="24"/>
                      <w:szCs w:val="24"/>
                      <w:lang w:bidi="es-ES"/>
                    </w:rPr>
                    <w:t xml:space="preserve"> </w:t>
                  </w:r>
                  <w:r w:rsidR="00205D36" w:rsidRPr="00AF758B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>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s-AR" w:bidi="es-ES"/>
                    </w:rPr>
                    <w:t xml:space="preserve"> </w:t>
                  </w:r>
                  <w:proofErr w:type="spellStart"/>
                  <w:r w:rsidRPr="00AF758B">
                    <w:rPr>
                      <w:b/>
                      <w:bCs/>
                      <w:sz w:val="24"/>
                      <w:szCs w:val="24"/>
                    </w:rPr>
                    <w:t>Famaf</w:t>
                  </w:r>
                  <w:proofErr w:type="spellEnd"/>
                  <w:r w:rsidRPr="00AF758B">
                    <w:rPr>
                      <w:b/>
                      <w:bCs/>
                      <w:sz w:val="24"/>
                      <w:szCs w:val="24"/>
                    </w:rPr>
                    <w:t>, UNC</w:t>
                  </w:r>
                </w:p>
                <w:p w14:paraId="31DDD94E" w14:textId="1B0E555F" w:rsidR="007950C7" w:rsidRPr="00A51271" w:rsidRDefault="001216D7" w:rsidP="008272FC">
                  <w:pPr>
                    <w:jc w:val="both"/>
                  </w:pPr>
                  <w:r w:rsidRPr="00A51271">
                    <w:t>A</w:t>
                  </w:r>
                  <w:r w:rsidR="007950C7" w:rsidRPr="00A51271">
                    <w:t xml:space="preserve">lgoritmos, estructuras de datos, desarrollo de software, bases de datos, etc. </w:t>
                  </w:r>
                </w:p>
                <w:p w14:paraId="24D2B113" w14:textId="0D9BECF3" w:rsidR="00FF4670" w:rsidRPr="00A51271" w:rsidRDefault="006F6B04" w:rsidP="00A51271">
                  <w:pPr>
                    <w:jc w:val="both"/>
                    <w:rPr>
                      <w:lang w:val="es-AR"/>
                    </w:rPr>
                  </w:pPr>
                  <w:r w:rsidRPr="00A51271">
                    <w:t>42.86</w:t>
                  </w:r>
                  <w:r w:rsidR="00164A5F" w:rsidRPr="00A51271">
                    <w:rPr>
                      <w:lang w:val="es-AR"/>
                    </w:rPr>
                    <w:t xml:space="preserve">% de la Licenciatura y </w:t>
                  </w:r>
                  <w:r w:rsidRPr="00A51271">
                    <w:t>63.16</w:t>
                  </w:r>
                  <w:r w:rsidR="00164A5F" w:rsidRPr="00A51271">
                    <w:rPr>
                      <w:lang w:val="es-AR"/>
                    </w:rPr>
                    <w:t>% de Analista</w:t>
                  </w:r>
                  <w:r w:rsidR="008A584F" w:rsidRPr="00A51271">
                    <w:rPr>
                      <w:lang w:val="es-AR"/>
                    </w:rPr>
                    <w:t xml:space="preserve">, </w:t>
                  </w:r>
                  <w:r w:rsidR="00682F4A" w:rsidRPr="00A51271">
                    <w:rPr>
                      <w:lang w:val="es-AR"/>
                    </w:rPr>
                    <w:t xml:space="preserve">promedio </w:t>
                  </w:r>
                  <w:r w:rsidRPr="00A51271">
                    <w:t>8.18</w:t>
                  </w:r>
                </w:p>
                <w:p w14:paraId="1576E9E9" w14:textId="77777777" w:rsidR="006F6B04" w:rsidRDefault="006F6B04" w:rsidP="004937CD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</w:p>
                <w:p w14:paraId="719FF696" w14:textId="7477FB96" w:rsidR="00A551FC" w:rsidRPr="006F6B04" w:rsidRDefault="00FF4670" w:rsidP="0023108F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Curso</w:t>
                  </w:r>
                  <w:proofErr w:type="spellEnd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proofErr w:type="spellStart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FullStack</w:t>
                  </w:r>
                  <w:proofErr w:type="spellEnd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Dev. |</w:t>
                  </w:r>
                  <w:r w:rsidR="007950C7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2022</w:t>
                  </w:r>
                  <w:r w:rsidR="0023108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-</w:t>
                  </w:r>
                  <w:r w:rsidR="0023108F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="00164A5F"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2023</w:t>
                  </w:r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|Argentina </w:t>
                  </w:r>
                  <w:proofErr w:type="spellStart"/>
                  <w:r w:rsidRPr="006F6B04">
                    <w:rPr>
                      <w:b/>
                      <w:bCs/>
                      <w:sz w:val="24"/>
                      <w:szCs w:val="24"/>
                      <w:lang w:val="en-US"/>
                    </w:rPr>
                    <w:t>Programa</w:t>
                  </w:r>
                  <w:proofErr w:type="spellEnd"/>
                </w:p>
                <w:p w14:paraId="555649B2" w14:textId="6F128A2F" w:rsidR="005611EE" w:rsidRPr="00A51271" w:rsidRDefault="00164A5F" w:rsidP="001216D7">
                  <w:pPr>
                    <w:jc w:val="both"/>
                    <w:rPr>
                      <w:bCs/>
                      <w:lang w:val="en-US"/>
                    </w:rPr>
                  </w:pPr>
                  <w:r w:rsidRPr="00A51271">
                    <w:rPr>
                      <w:bCs/>
                      <w:lang w:val="en-US"/>
                    </w:rPr>
                    <w:t xml:space="preserve">SCRUM, GIT, </w:t>
                  </w:r>
                  <w:r w:rsidR="008A584F" w:rsidRPr="00A51271">
                    <w:rPr>
                      <w:bCs/>
                      <w:lang w:val="en-US"/>
                    </w:rPr>
                    <w:t>HTML, CSS(Bootstrap),</w:t>
                  </w:r>
                  <w:r w:rsidR="006F6B04" w:rsidRPr="00A51271">
                    <w:rPr>
                      <w:bCs/>
                      <w:lang w:val="en-US"/>
                    </w:rPr>
                    <w:t xml:space="preserve"> JS, T</w:t>
                  </w:r>
                  <w:r w:rsidR="008A584F" w:rsidRPr="00A51271">
                    <w:rPr>
                      <w:bCs/>
                      <w:lang w:val="en-US"/>
                    </w:rPr>
                    <w:t>S(Angular), MySQL, java(</w:t>
                  </w:r>
                  <w:proofErr w:type="spellStart"/>
                  <w:r w:rsidR="008A584F" w:rsidRPr="00A51271">
                    <w:rPr>
                      <w:bCs/>
                      <w:lang w:val="en-US"/>
                    </w:rPr>
                    <w:t>springboot</w:t>
                  </w:r>
                  <w:proofErr w:type="spellEnd"/>
                  <w:r w:rsidR="008A584F" w:rsidRPr="00A51271">
                    <w:rPr>
                      <w:bCs/>
                      <w:lang w:val="en-US"/>
                    </w:rPr>
                    <w:t>)</w:t>
                  </w:r>
                </w:p>
                <w:p w14:paraId="2C972325" w14:textId="2B28BFE4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 &amp; Soft skills</w:t>
                  </w:r>
                </w:p>
                <w:p w14:paraId="5800DEEE" w14:textId="17C77830" w:rsidR="00DB6DAE" w:rsidRPr="00AF758B" w:rsidRDefault="008A2BC6" w:rsidP="00AF758B">
                  <w:pPr>
                    <w:pStyle w:val="Prrafodelista"/>
                    <w:numPr>
                      <w:ilvl w:val="0"/>
                      <w:numId w:val="19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r w:rsidRPr="00A51271">
                    <w:rPr>
                      <w:lang w:val="es-AR"/>
                    </w:rPr>
                    <w:t>Inglés</w:t>
                  </w:r>
                  <w:r w:rsidR="00AF758B" w:rsidRPr="00A51271">
                    <w:rPr>
                      <w:lang w:val="es-AR"/>
                    </w:rPr>
                    <w:t xml:space="preserve"> (Lectura y entendimiento </w:t>
                  </w:r>
                  <w:proofErr w:type="spellStart"/>
                  <w:r w:rsidR="00AF758B" w:rsidRPr="00A51271">
                    <w:rPr>
                      <w:lang w:val="es-AR"/>
                    </w:rPr>
                    <w:t>semi-profesional</w:t>
                  </w:r>
                  <w:proofErr w:type="spellEnd"/>
                  <w:r w:rsidR="00AF758B" w:rsidRPr="00A51271">
                    <w:rPr>
                      <w:lang w:val="es-AR"/>
                    </w:rPr>
                    <w:t>, habla intermedio)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6F6B04">
              <w:trPr>
                <w:trHeight w:hRule="exact" w:val="7544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Pr="00AF758B" w:rsidRDefault="008E3F3C" w:rsidP="008E3F3C">
                  <w:r w:rsidRPr="00AF758B"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00DBA7C8" w14:textId="51747B0E" w:rsidR="00240FA0" w:rsidRPr="00AF758B" w:rsidRDefault="00240FA0" w:rsidP="00AF758B">
                  <w:pPr>
                    <w:rPr>
                      <w:lang w:val="es-AR"/>
                    </w:rPr>
                  </w:pPr>
                  <w:r w:rsidRPr="00AF758B">
                    <w:t>Me destaco por mi facilidad para resolver problemas y por mi adaptabilidad a cualquier ambiente</w:t>
                  </w:r>
                  <w:r w:rsidRPr="00AF758B">
                    <w:rPr>
                      <w:lang w:val="es-AR"/>
                    </w:rPr>
                    <w:t>, me gusta la limpieza y prolijidad en cualquier área en la que me desarrolle, siempre busco perfeccionar y optimizar mi trabajo, me gusta tener buena relación con mis pares.</w:t>
                  </w: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23CBD1EF" w14:textId="77777777" w:rsidR="006F6B04" w:rsidRDefault="006F6B04" w:rsidP="006F6B04">
                  <w:pPr>
                    <w:spacing w:line="240" w:lineRule="auto"/>
                    <w:jc w:val="both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3433F6AB" w14:textId="77777777" w:rsidR="006F6B04" w:rsidRDefault="006F6B04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</w:p>
                <w:p w14:paraId="19E82833" w14:textId="5D417BB7" w:rsidR="00EF703F" w:rsidRDefault="0075506D" w:rsidP="00EF703F">
                  <w:pPr>
                    <w:spacing w:line="240" w:lineRule="auto"/>
                    <w:rPr>
                      <w:rStyle w:val="Ttulo1Car"/>
                      <w:b/>
                      <w:bCs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07A9E563" w14:textId="77777777" w:rsidR="00A551FC" w:rsidRPr="00EF703F" w:rsidRDefault="00A551FC" w:rsidP="00EF703F">
                  <w:pPr>
                    <w:spacing w:line="240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5577012A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AF758B">
                    <w:rPr>
                      <w:b w:val="0"/>
                      <w:sz w:val="24"/>
                      <w:szCs w:val="24"/>
                    </w:rPr>
                    <w:t>3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3C39E426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</w:t>
                  </w:r>
                  <w:r w:rsidR="00AF758B">
                    <w:t xml:space="preserve">, </w:t>
                  </w:r>
                  <w:r>
                    <w:t>Argentina.</w:t>
                  </w:r>
                </w:p>
                <w:p w14:paraId="33428CD4" w14:textId="77777777" w:rsidR="00DB6DAE" w:rsidRDefault="00DB6DAE" w:rsidP="001A74B0">
                  <w:pPr>
                    <w:jc w:val="left"/>
                  </w:pPr>
                </w:p>
                <w:p w14:paraId="68A81C31" w14:textId="7CB8371F" w:rsidR="00FF4670" w:rsidRPr="00FF4670" w:rsidRDefault="0023108F" w:rsidP="00584CAF">
                  <w:pPr>
                    <w:rPr>
                      <w:lang w:val="en-US" w:eastAsia="ja-JP"/>
                    </w:rPr>
                  </w:pPr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r w:rsidR="00FF4670"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 w:rsidR="00FF4670"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="00FF4670" w:rsidRPr="00620905">
                      <w:rPr>
                        <w:rStyle w:val="Hipervnculo"/>
                        <w:lang w:val="en-US" w:eastAsia="ja-JP"/>
                      </w:rPr>
                      <w:t>https://github.com/Hakush</w:t>
                    </w:r>
                  </w:hyperlink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6E606C9B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584CAF">
                          <w:rPr>
                            <w:sz w:val="24"/>
                            <w:szCs w:val="24"/>
                            <w:lang w:val="en-US"/>
                          </w:rPr>
                          <w:t>15404296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CF18FF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2B602" w14:textId="77777777" w:rsidR="007D7706" w:rsidRDefault="007D7706" w:rsidP="004A7542">
      <w:pPr>
        <w:spacing w:after="0" w:line="240" w:lineRule="auto"/>
      </w:pPr>
      <w:r>
        <w:separator/>
      </w:r>
    </w:p>
  </w:endnote>
  <w:endnote w:type="continuationSeparator" w:id="0">
    <w:p w14:paraId="6A129952" w14:textId="77777777" w:rsidR="007D7706" w:rsidRDefault="007D7706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D0421" w14:textId="13E1899A" w:rsidR="0050763E" w:rsidRDefault="0050763E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4002DC" w14:textId="77777777" w:rsidR="007D7706" w:rsidRDefault="007D7706" w:rsidP="004A7542">
      <w:pPr>
        <w:spacing w:after="0" w:line="240" w:lineRule="auto"/>
      </w:pPr>
      <w:r>
        <w:separator/>
      </w:r>
    </w:p>
  </w:footnote>
  <w:footnote w:type="continuationSeparator" w:id="0">
    <w:p w14:paraId="58AB41E6" w14:textId="77777777" w:rsidR="007D7706" w:rsidRDefault="007D7706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366178">
    <w:abstractNumId w:val="15"/>
  </w:num>
  <w:num w:numId="2" w16cid:durableId="358631705">
    <w:abstractNumId w:val="17"/>
  </w:num>
  <w:num w:numId="3" w16cid:durableId="804356061">
    <w:abstractNumId w:val="10"/>
  </w:num>
  <w:num w:numId="4" w16cid:durableId="1471289986">
    <w:abstractNumId w:val="12"/>
  </w:num>
  <w:num w:numId="5" w16cid:durableId="1997492823">
    <w:abstractNumId w:val="11"/>
  </w:num>
  <w:num w:numId="6" w16cid:durableId="1467971435">
    <w:abstractNumId w:val="14"/>
  </w:num>
  <w:num w:numId="7" w16cid:durableId="653678079">
    <w:abstractNumId w:val="13"/>
  </w:num>
  <w:num w:numId="8" w16cid:durableId="2086220120">
    <w:abstractNumId w:val="18"/>
  </w:num>
  <w:num w:numId="9" w16cid:durableId="1909076849">
    <w:abstractNumId w:val="9"/>
  </w:num>
  <w:num w:numId="10" w16cid:durableId="426652637">
    <w:abstractNumId w:val="7"/>
  </w:num>
  <w:num w:numId="11" w16cid:durableId="666323443">
    <w:abstractNumId w:val="6"/>
  </w:num>
  <w:num w:numId="12" w16cid:durableId="301617904">
    <w:abstractNumId w:val="5"/>
  </w:num>
  <w:num w:numId="13" w16cid:durableId="957376977">
    <w:abstractNumId w:val="4"/>
  </w:num>
  <w:num w:numId="14" w16cid:durableId="2026400777">
    <w:abstractNumId w:val="8"/>
  </w:num>
  <w:num w:numId="15" w16cid:durableId="1199974200">
    <w:abstractNumId w:val="3"/>
  </w:num>
  <w:num w:numId="16" w16cid:durableId="1652174021">
    <w:abstractNumId w:val="2"/>
  </w:num>
  <w:num w:numId="17" w16cid:durableId="936401519">
    <w:abstractNumId w:val="1"/>
  </w:num>
  <w:num w:numId="18" w16cid:durableId="1847674943">
    <w:abstractNumId w:val="0"/>
  </w:num>
  <w:num w:numId="19" w16cid:durableId="1884558532">
    <w:abstractNumId w:val="16"/>
  </w:num>
  <w:num w:numId="20" w16cid:durableId="14516997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0614F7"/>
    <w:rsid w:val="00106AA0"/>
    <w:rsid w:val="001216D7"/>
    <w:rsid w:val="0014734E"/>
    <w:rsid w:val="00164A5F"/>
    <w:rsid w:val="0019209E"/>
    <w:rsid w:val="001A74B0"/>
    <w:rsid w:val="001C292B"/>
    <w:rsid w:val="002037A6"/>
    <w:rsid w:val="00205D36"/>
    <w:rsid w:val="0023108F"/>
    <w:rsid w:val="00240FA0"/>
    <w:rsid w:val="00264219"/>
    <w:rsid w:val="0026631C"/>
    <w:rsid w:val="002876BB"/>
    <w:rsid w:val="00293B83"/>
    <w:rsid w:val="002B29E8"/>
    <w:rsid w:val="002D075C"/>
    <w:rsid w:val="002D256A"/>
    <w:rsid w:val="00301909"/>
    <w:rsid w:val="00321E16"/>
    <w:rsid w:val="00327BD2"/>
    <w:rsid w:val="0034283F"/>
    <w:rsid w:val="00365DCD"/>
    <w:rsid w:val="00370D4D"/>
    <w:rsid w:val="00383334"/>
    <w:rsid w:val="004156FE"/>
    <w:rsid w:val="004157D8"/>
    <w:rsid w:val="00431DAB"/>
    <w:rsid w:val="00432029"/>
    <w:rsid w:val="004440AC"/>
    <w:rsid w:val="00454034"/>
    <w:rsid w:val="004937CD"/>
    <w:rsid w:val="004A7542"/>
    <w:rsid w:val="00503524"/>
    <w:rsid w:val="0050763E"/>
    <w:rsid w:val="005611EE"/>
    <w:rsid w:val="0056708E"/>
    <w:rsid w:val="00567AD9"/>
    <w:rsid w:val="00577444"/>
    <w:rsid w:val="00577B48"/>
    <w:rsid w:val="00584CAF"/>
    <w:rsid w:val="005960C7"/>
    <w:rsid w:val="00611790"/>
    <w:rsid w:val="0061441F"/>
    <w:rsid w:val="00636195"/>
    <w:rsid w:val="00682F4A"/>
    <w:rsid w:val="006A3CE7"/>
    <w:rsid w:val="006C583A"/>
    <w:rsid w:val="006C661E"/>
    <w:rsid w:val="006D3D3D"/>
    <w:rsid w:val="006F6B04"/>
    <w:rsid w:val="006F77C5"/>
    <w:rsid w:val="00710B78"/>
    <w:rsid w:val="00726067"/>
    <w:rsid w:val="00754CCA"/>
    <w:rsid w:val="0075506D"/>
    <w:rsid w:val="00760ABD"/>
    <w:rsid w:val="007950C7"/>
    <w:rsid w:val="007C0143"/>
    <w:rsid w:val="007D7706"/>
    <w:rsid w:val="00805FED"/>
    <w:rsid w:val="008272FC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1271"/>
    <w:rsid w:val="00A551FC"/>
    <w:rsid w:val="00A67913"/>
    <w:rsid w:val="00AB56A0"/>
    <w:rsid w:val="00AE7E0C"/>
    <w:rsid w:val="00AF0A1C"/>
    <w:rsid w:val="00AF3A75"/>
    <w:rsid w:val="00AF758B"/>
    <w:rsid w:val="00B111E8"/>
    <w:rsid w:val="00B25F71"/>
    <w:rsid w:val="00B36281"/>
    <w:rsid w:val="00B536F8"/>
    <w:rsid w:val="00B627F3"/>
    <w:rsid w:val="00B90950"/>
    <w:rsid w:val="00BE5F21"/>
    <w:rsid w:val="00C047AC"/>
    <w:rsid w:val="00C21A1A"/>
    <w:rsid w:val="00C23401"/>
    <w:rsid w:val="00CA7929"/>
    <w:rsid w:val="00CF18FF"/>
    <w:rsid w:val="00D316CA"/>
    <w:rsid w:val="00D60909"/>
    <w:rsid w:val="00D871C3"/>
    <w:rsid w:val="00DA65E9"/>
    <w:rsid w:val="00DB6DAE"/>
    <w:rsid w:val="00E10171"/>
    <w:rsid w:val="00E23B47"/>
    <w:rsid w:val="00E30CAD"/>
    <w:rsid w:val="00E42DB3"/>
    <w:rsid w:val="00E546D2"/>
    <w:rsid w:val="00EC26A6"/>
    <w:rsid w:val="00EC3286"/>
    <w:rsid w:val="00EC4FE0"/>
    <w:rsid w:val="00EC7733"/>
    <w:rsid w:val="00ED1C71"/>
    <w:rsid w:val="00ED7A80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614F7"/>
    <w:rsid w:val="00083642"/>
    <w:rsid w:val="000A453A"/>
    <w:rsid w:val="000A5FF1"/>
    <w:rsid w:val="002B64DC"/>
    <w:rsid w:val="00393DD6"/>
    <w:rsid w:val="003D1C54"/>
    <w:rsid w:val="004020A4"/>
    <w:rsid w:val="004156FE"/>
    <w:rsid w:val="004532A1"/>
    <w:rsid w:val="00506780"/>
    <w:rsid w:val="00564373"/>
    <w:rsid w:val="00755477"/>
    <w:rsid w:val="008B2138"/>
    <w:rsid w:val="008C4B0D"/>
    <w:rsid w:val="00954275"/>
    <w:rsid w:val="00A428DB"/>
    <w:rsid w:val="00A541B3"/>
    <w:rsid w:val="00A864F1"/>
    <w:rsid w:val="00AA43B9"/>
    <w:rsid w:val="00B26D0A"/>
    <w:rsid w:val="00B536F8"/>
    <w:rsid w:val="00B83D42"/>
    <w:rsid w:val="00BB0F18"/>
    <w:rsid w:val="00D36671"/>
    <w:rsid w:val="00D57DCC"/>
    <w:rsid w:val="00D673B3"/>
    <w:rsid w:val="00D739FA"/>
    <w:rsid w:val="00DA3537"/>
    <w:rsid w:val="00DB1359"/>
    <w:rsid w:val="00DB27B9"/>
    <w:rsid w:val="00E07FCD"/>
    <w:rsid w:val="00E9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.dotx</Template>
  <TotalTime>296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pollo</cp:lastModifiedBy>
  <cp:revision>27</cp:revision>
  <cp:lastPrinted>2024-07-27T16:04:00Z</cp:lastPrinted>
  <dcterms:created xsi:type="dcterms:W3CDTF">2019-11-29T18:29:00Z</dcterms:created>
  <dcterms:modified xsi:type="dcterms:W3CDTF">2024-09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